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723FE" w14:textId="277A0FB8" w:rsidR="002C7C0A" w:rsidRDefault="002C7C0A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="Times New Roman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CF49AD2" wp14:editId="668F3CAC">
            <wp:simplePos x="0" y="0"/>
            <wp:positionH relativeFrom="column">
              <wp:posOffset>4730750</wp:posOffset>
            </wp:positionH>
            <wp:positionV relativeFrom="paragraph">
              <wp:posOffset>-285750</wp:posOffset>
            </wp:positionV>
            <wp:extent cx="1790700" cy="2014855"/>
            <wp:effectExtent l="0" t="0" r="0" b="4445"/>
            <wp:wrapTight wrapText="bothSides">
              <wp:wrapPolygon edited="0">
                <wp:start x="13098" y="0"/>
                <wp:lineTo x="11030" y="817"/>
                <wp:lineTo x="8732" y="2655"/>
                <wp:lineTo x="0" y="4084"/>
                <wp:lineTo x="0" y="20831"/>
                <wp:lineTo x="2987" y="21443"/>
                <wp:lineTo x="5515" y="21443"/>
                <wp:lineTo x="9651" y="21443"/>
                <wp:lineTo x="19532" y="20218"/>
                <wp:lineTo x="18613" y="13070"/>
                <wp:lineTo x="19991" y="9803"/>
                <wp:lineTo x="21370" y="7760"/>
                <wp:lineTo x="21370" y="2655"/>
                <wp:lineTo x="17923" y="204"/>
                <wp:lineTo x="16774" y="0"/>
                <wp:lineTo x="1309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m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00F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Campaign </w:t>
      </w:r>
      <w:r w:rsidR="00282B17" w:rsidRPr="78C542F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>Management</w:t>
      </w:r>
    </w:p>
    <w:p w14:paraId="62201CF3" w14:textId="3A0D767D" w:rsidR="00890BA0" w:rsidRPr="00CD639F" w:rsidRDefault="00570AB8" w:rsidP="00AC3FD7">
      <w:pPr>
        <w:spacing w:after="0" w:line="240" w:lineRule="auto"/>
        <w:contextualSpacing/>
        <w:jc w:val="center"/>
        <w:rPr>
          <w:rFonts w:asciiTheme="majorHAnsi" w:eastAsiaTheme="majorEastAsia" w:hAnsiTheme="majorHAnsi" w:cs="Times New Roman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</w:rPr>
        <w:t xml:space="preserve">SQL Setup </w:t>
      </w:r>
    </w:p>
    <w:p w14:paraId="050375F7" w14:textId="77777777" w:rsidR="00890BA0" w:rsidRPr="00DC6005" w:rsidRDefault="00890BA0" w:rsidP="00890BA0">
      <w:pPr>
        <w:rPr>
          <w:rFonts w:asciiTheme="majorHAnsi" w:eastAsia="Times New Roman" w:hAnsiTheme="majorHAnsi" w:cs="Times New Roman"/>
          <w:sz w:val="24"/>
          <w:szCs w:val="24"/>
        </w:rPr>
      </w:pPr>
    </w:p>
    <w:p w14:paraId="70D04C13" w14:textId="5CF33C7D" w:rsidR="00890BA0" w:rsidRPr="00657701" w:rsidRDefault="00975171" w:rsidP="00890BA0">
      <w:pPr>
        <w:keepNext/>
        <w:keepLines/>
        <w:spacing w:before="240" w:after="0"/>
        <w:outlineLvl w:val="0"/>
        <w:rPr>
          <w:rFonts w:asciiTheme="majorHAnsi" w:eastAsiaTheme="majorEastAsia" w:hAnsiTheme="majorHAnsi" w:cs="Times New Roman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epare your SQL Server 2016 Installation</w:t>
      </w:r>
    </w:p>
    <w:p w14:paraId="020367D9" w14:textId="14D0DA88" w:rsidR="00890BA0" w:rsidRPr="00DC6005" w:rsidRDefault="78C542FF" w:rsidP="00890BA0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Complete the steps in the </w:t>
      </w:r>
      <w:r w:rsidR="00A66A0D" w:rsidRPr="00A66A0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t up SQL Server R Services (In-Database)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structions. The set up instructions file can found at the</w:t>
      </w:r>
      <w:r>
        <w:t xml:space="preserve"> </w:t>
      </w:r>
      <w:hyperlink r:id="rId7" w:history="1">
        <w:r w:rsidRPr="00A66A0D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s://msdn.microsoft.com/en-us/library/mt696069.aspx</w:t>
        </w:r>
      </w:hyperlink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 </w:t>
      </w:r>
    </w:p>
    <w:p w14:paraId="46D20011" w14:textId="50638DB1" w:rsidR="00C023B9" w:rsidRDefault="00C023B9" w:rsidP="00C023B9">
      <w:pPr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2360EF0B" w14:textId="2F28D206" w:rsidR="00810AAA" w:rsidRPr="00657701" w:rsidRDefault="00A66A0D" w:rsidP="0065770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logins in SQL Server</w:t>
      </w:r>
    </w:p>
    <w:p w14:paraId="58BF31DE" w14:textId="77777777" w:rsidR="00810AAA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onnect to the Server with your admin account</w:t>
      </w:r>
    </w:p>
    <w:p w14:paraId="23ED09E1" w14:textId="77777777" w:rsidR="0012731B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a new user: Right click on Security and select New &gt; Login</w:t>
      </w:r>
      <w:r w:rsidR="00810AAA">
        <w:br/>
      </w:r>
      <w:r w:rsidR="00810AAA">
        <w:rPr>
          <w:noProof/>
        </w:rPr>
        <w:drawing>
          <wp:inline distT="0" distB="0" distL="0" distR="0" wp14:anchorId="2D0FB504" wp14:editId="2ABCE38A">
            <wp:extent cx="2582164" cy="1188720"/>
            <wp:effectExtent l="0" t="0" r="8890" b="0"/>
            <wp:docPr id="777068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6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B6E3" w14:textId="77777777" w:rsidR="0012731B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a new Windows authentication user with the Login name “&lt;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chinename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&gt;\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QLRUserGroup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”</w:t>
      </w:r>
    </w:p>
    <w:p w14:paraId="6AFDE7E8" w14:textId="604E2BC3" w:rsidR="0012731B" w:rsidRPr="0012731B" w:rsidRDefault="78C542FF" w:rsidP="0012731B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your computer name. Open System by clicking the Start button, right-click Computer, and then click Properties. Under Computer name, domain, and workgroup settings, you can find your computer name and full computer name if your computer is on a domain.</w:t>
      </w:r>
    </w:p>
    <w:p w14:paraId="0028DF0E" w14:textId="2101F8EF" w:rsidR="00810AAA" w:rsidRPr="007A467B" w:rsidRDefault="00810AAA" w:rsidP="0012731B">
      <w:pPr>
        <w:keepNext/>
        <w:spacing w:after="0" w:line="240" w:lineRule="auto"/>
        <w:ind w:firstLine="360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7011D4CC" wp14:editId="1368EB10">
            <wp:extent cx="3012018" cy="274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1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CE4A" w14:textId="5F65E601" w:rsidR="00810AAA" w:rsidRPr="007A467B" w:rsidRDefault="00810AAA" w:rsidP="00810AAA">
      <w:pPr>
        <w:spacing w:after="200" w:line="240" w:lineRule="auto"/>
        <w:rPr>
          <w:rFonts w:asciiTheme="majorHAnsi" w:eastAsia="Times New Roman" w:hAnsiTheme="majorHAnsi" w:cs="Times New Roman"/>
          <w:iCs/>
          <w:color w:val="44546A" w:themeColor="text2"/>
          <w:sz w:val="24"/>
          <w:szCs w:val="24"/>
        </w:rPr>
      </w:pPr>
      <w:r>
        <w:br/>
      </w:r>
      <w:r>
        <w:br/>
      </w:r>
      <w:r w:rsidR="78C542FF"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(It is mandatory to use the Trusted Connection method of accessing the database in an R connection string.)</w:t>
      </w:r>
    </w:p>
    <w:p w14:paraId="4F53BB2F" w14:textId="77777777" w:rsidR="00810AAA" w:rsidRPr="005F4ABF" w:rsidRDefault="00810AAA" w:rsidP="00810AAA">
      <w:p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  <w:highlight w:val="yellow"/>
        </w:rPr>
      </w:pPr>
    </w:p>
    <w:p w14:paraId="5A40DB2E" w14:textId="3E514A56" w:rsidR="00810AAA" w:rsidRPr="00F17B56" w:rsidRDefault="00570AB8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ate the “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dem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”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er  by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pening the </w:t>
      </w:r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sources/</w:t>
      </w:r>
      <w:proofErr w:type="spellStart"/>
      <w:r w:rsidRPr="00570AB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reateuser.sq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ile and executing it.</w:t>
      </w:r>
    </w:p>
    <w:p w14:paraId="25CF6A9C" w14:textId="696DFB6D" w:rsidR="00810AAA" w:rsidRPr="007A467B" w:rsidRDefault="78C542FF" w:rsidP="00570AB8">
      <w:p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This user login will be used to install data and procedures via the PowerShell script in a later step in this setup).</w:t>
      </w:r>
    </w:p>
    <w:p w14:paraId="21399F84" w14:textId="77777777" w:rsidR="00810AAA" w:rsidRPr="007A467B" w:rsidRDefault="00810AAA" w:rsidP="00810AAA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14:paraId="003799E9" w14:textId="10C5A01A" w:rsidR="00912608" w:rsidRPr="00912608" w:rsidRDefault="78C542FF" w:rsidP="78C542FF">
      <w:pPr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the Object Explorer, select this new user and double click or right click and select Properties</w:t>
      </w:r>
    </w:p>
    <w:p w14:paraId="3AA95150" w14:textId="51CF081B" w:rsidR="00810AAA" w:rsidRPr="007A467B" w:rsidRDefault="00912608" w:rsidP="00912608">
      <w:pPr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A467B">
        <w:rPr>
          <w:rFonts w:asciiTheme="majorHAnsi" w:eastAsia="Times New Roman" w:hAnsiTheme="majorHAnsi" w:cs="Times New Roman"/>
          <w:noProof/>
          <w:sz w:val="24"/>
          <w:szCs w:val="24"/>
        </w:rPr>
        <w:drawing>
          <wp:inline distT="0" distB="0" distL="0" distR="0" wp14:anchorId="4068CE18" wp14:editId="19DEFE1A">
            <wp:extent cx="2339163" cy="2011680"/>
            <wp:effectExtent l="0" t="0" r="4445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6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027C" w14:textId="2EA02265" w:rsidR="00E165C0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On the Server Roles tab check public and sysadmin.</w:t>
      </w:r>
      <w:r w:rsidR="00810AAA">
        <w:br/>
      </w:r>
      <w:r w:rsidR="00810AAA">
        <w:rPr>
          <w:noProof/>
        </w:rPr>
        <w:drawing>
          <wp:inline distT="0" distB="0" distL="0" distR="0" wp14:anchorId="39AE42B6" wp14:editId="43B8B3CF">
            <wp:extent cx="4176256" cy="3749040"/>
            <wp:effectExtent l="0" t="0" r="0" b="3810"/>
            <wp:docPr id="6496905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5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213" w14:textId="77777777" w:rsidR="00E165C0" w:rsidRDefault="00E165C0" w:rsidP="00E165C0">
      <w:pPr>
        <w:keepNext/>
        <w:spacing w:after="0" w:line="240" w:lineRule="auto"/>
        <w:ind w:left="360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14:paraId="1C8A36CC" w14:textId="612075B3" w:rsidR="00810AAA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n the User Mapping tab, check “master” in the top section, then check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read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datawrit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db_owner</w:t>
      </w:r>
      <w:proofErr w:type="spellEnd"/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d </w:t>
      </w:r>
      <w:r w:rsidRPr="78C542FF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public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n the bottom table.</w:t>
      </w:r>
      <w:r w:rsidR="00810AAA">
        <w:br/>
      </w:r>
      <w:r w:rsidR="00810AAA">
        <w:rPr>
          <w:noProof/>
        </w:rPr>
        <w:drawing>
          <wp:inline distT="0" distB="0" distL="0" distR="0" wp14:anchorId="1D99CA47" wp14:editId="0AA1D6CD">
            <wp:extent cx="3990975" cy="3571875"/>
            <wp:effectExtent l="0" t="0" r="9525" b="9525"/>
            <wp:docPr id="1418684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0899" w14:textId="1B3A7792" w:rsidR="00810AAA" w:rsidRPr="00E165C0" w:rsidRDefault="78C542FF" w:rsidP="78C542FF">
      <w:pPr>
        <w:keepNext/>
        <w:numPr>
          <w:ilvl w:val="1"/>
          <w:numId w:val="11"/>
        </w:numPr>
        <w:spacing w:after="0" w:line="240" w:lineRule="auto"/>
        <w:ind w:left="360"/>
        <w:contextualSpacing/>
        <w:rPr>
          <w:rFonts w:asciiTheme="majorHAnsi" w:eastAsiaTheme="majorEastAsia" w:hAnsiTheme="majorHAnsi" w:cstheme="majorBidi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Now, click on ‘File’ on the top left corner of the SQL Server window and select ‘Connect Object Explorer…’ verify that you can connect to the server with this username(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demo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 &amp; password(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@tascience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.</w:t>
      </w:r>
      <w:r w:rsidR="00810AAA">
        <w:br/>
      </w:r>
      <w:r w:rsidR="00810AAA">
        <w:rPr>
          <w:noProof/>
        </w:rPr>
        <w:drawing>
          <wp:inline distT="0" distB="0" distL="0" distR="0" wp14:anchorId="6C6523CC" wp14:editId="667C7C3D">
            <wp:extent cx="3971925" cy="2743200"/>
            <wp:effectExtent l="0" t="0" r="9525" b="0"/>
            <wp:docPr id="17421535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D1C4" w14:textId="6CC108BE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479583C" w14:textId="27376EA7" w:rsidR="00E165C0" w:rsidRDefault="0081022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f you get an error here, check to make sure you have set your Server Authentication mode to </w:t>
      </w:r>
      <w:r>
        <w:rPr>
          <w:rStyle w:val="Strong"/>
          <w:lang w:val="en"/>
        </w:rPr>
        <w:t xml:space="preserve">SQL Server and Windows Authentication mode.  </w:t>
      </w:r>
      <w:r w:rsidRPr="0081022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ee </w:t>
      </w:r>
      <w:hyperlink r:id="rId14" w:history="1">
        <w:r w:rsidRPr="00810220">
          <w:rPr>
            <w:rStyle w:val="Hyperlink"/>
            <w:rFonts w:asciiTheme="majorHAnsi" w:eastAsia="Times New Roman" w:hAnsiTheme="majorHAnsi"/>
            <w:sz w:val="24"/>
            <w:szCs w:val="24"/>
          </w:rPr>
          <w:t>https://msdn.microsoft.com/en-us/library/ms188670.aspx</w:t>
        </w:r>
      </w:hyperlink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810220">
        <w:rPr>
          <w:rFonts w:asciiTheme="majorHAnsi" w:eastAsia="Times New Roman" w:hAnsiTheme="majorHAnsi" w:cs="Times New Roman"/>
          <w:color w:val="000000"/>
          <w:sz w:val="24"/>
          <w:szCs w:val="24"/>
        </w:rPr>
        <w:t>for details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14:paraId="3130F268" w14:textId="3DD0437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9B820B6" w14:textId="27CBDE14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31377C3" w14:textId="2CE64D28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A2ABECA" w14:textId="74E61B4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AB07E94" w14:textId="1FF4D83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F18B29F" w14:textId="4189270C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5ABD46C" w14:textId="6C00FDA3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D0F3E36" w14:textId="4CD2A25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7A9CB47" w14:textId="57E8321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1D596C3" w14:textId="7A056F7B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D92CE2D" w14:textId="43FC74EE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71EAD78" w14:textId="7EF1BAB8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A9514CA" w14:textId="644B4B3E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37927CC4" w14:textId="09C92C9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5C172D5" w14:textId="695F0927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DEF0AB6" w14:textId="567AD762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1A5C0C4" w14:textId="0EE0E3D7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4917144" w14:textId="3AB32674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05D70770" w14:textId="2544F841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1F4A1AA" w14:textId="00EADE9D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D6AD712" w14:textId="16C9A390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09477F8" w14:textId="6ACB48D2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13B5976E" w14:textId="387F033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7BAC48C5" w14:textId="1B70B94F" w:rsidR="00E165C0" w:rsidRDefault="00E165C0" w:rsidP="00E165C0">
      <w:pPr>
        <w:keepNext/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49B3EE76" w14:textId="678702D6" w:rsidR="003B3B9F" w:rsidRDefault="003B3B9F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stall </w:t>
      </w:r>
      <w:proofErr w:type="spellStart"/>
      <w:r>
        <w:rPr>
          <w:rFonts w:ascii="Times New Roman" w:eastAsia="Times New Roman" w:hAnsi="Times New Roman"/>
        </w:rPr>
        <w:t>data.table</w:t>
      </w:r>
      <w:proofErr w:type="spellEnd"/>
      <w:r>
        <w:rPr>
          <w:rFonts w:ascii="Times New Roman" w:eastAsia="Times New Roman" w:hAnsi="Times New Roman"/>
        </w:rPr>
        <w:t xml:space="preserve"> Package on SQL</w:t>
      </w:r>
    </w:p>
    <w:p w14:paraId="222A1EAF" w14:textId="4556BF84" w:rsidR="003B3B9F" w:rsidRPr="003B3B9F" w:rsidRDefault="003B3B9F" w:rsidP="003B3B9F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nstall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proofErr w:type="spellStart"/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ta.table</w:t>
      </w:r>
      <w:proofErr w:type="spellEnd"/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package into SQL R: </w:t>
      </w:r>
    </w:p>
    <w:p w14:paraId="44E7F43E" w14:textId="1E5FF6C9" w:rsid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Style w:val="codeChar"/>
          <w:rFonts w:ascii="Calibri" w:eastAsiaTheme="minorHAnsi" w:hAnsi="Calibri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 the machine with your server, open a command window  as “Administrator” and submit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  <w:r>
        <w:rPr>
          <w:rStyle w:val="codeChar"/>
          <w:rFonts w:eastAsiaTheme="minorHAnsi"/>
        </w:rPr>
        <w:t xml:space="preserve">cd </w:t>
      </w:r>
      <w:r>
        <w:rPr>
          <w:rFonts w:ascii="Arial" w:hAnsi="Arial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C:\Program Files\Microsoft SQL Server\MSSQL13.MSSQLSERVER\R_SERVICES\bin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Fonts w:ascii="Proxima Nova" w:hAnsi="Proxima Nova" w:cs="Arial"/>
          <w:sz w:val="23"/>
          <w:szCs w:val="23"/>
          <w:lang w:val="en"/>
        </w:rPr>
        <w:br/>
      </w:r>
      <w:r>
        <w:rPr>
          <w:rStyle w:val="codeChar"/>
          <w:rFonts w:eastAsiaTheme="minorHAnsi"/>
        </w:rPr>
        <w:t>R</w:t>
      </w:r>
      <w:r>
        <w:rPr>
          <w:rStyle w:val="codeChar"/>
          <w:rFonts w:eastAsiaTheme="minorHAnsi"/>
        </w:rPr>
        <w:br/>
      </w:r>
    </w:p>
    <w:p w14:paraId="1191D21B" w14:textId="5260D2E2" w:rsidR="003B3B9F" w:rsidRPr="003B3B9F" w:rsidRDefault="003B3B9F" w:rsidP="003B3B9F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ce you see the R prompt, execute the following commands:</w:t>
      </w:r>
      <w:r w:rsidRPr="003B3B9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</w:r>
    </w:p>
    <w:p w14:paraId="5FC4B8E4" w14:textId="77777777" w:rsidR="00082D14" w:rsidRDefault="00082D14" w:rsidP="003B3B9F">
      <w:pPr>
        <w:pStyle w:val="ListParagraph"/>
        <w:spacing w:after="0" w:line="240" w:lineRule="auto"/>
        <w:ind w:left="1440"/>
        <w:rPr>
          <w:rStyle w:val="codeChar"/>
          <w:rFonts w:eastAsiaTheme="minorHAnsi"/>
        </w:rPr>
      </w:pPr>
      <w:proofErr w:type="spellStart"/>
      <w:proofErr w:type="gramStart"/>
      <w:r>
        <w:rPr>
          <w:rStyle w:val="codeChar"/>
          <w:rFonts w:eastAsiaTheme="minorHAnsi"/>
        </w:rPr>
        <w:t>i</w:t>
      </w:r>
      <w:r w:rsidR="003B3B9F">
        <w:rPr>
          <w:rStyle w:val="codeChar"/>
          <w:rFonts w:eastAsiaTheme="minorHAnsi"/>
        </w:rPr>
        <w:t>nstall.packages</w:t>
      </w:r>
      <w:proofErr w:type="spellEnd"/>
      <w:r w:rsidR="003B3B9F">
        <w:rPr>
          <w:rStyle w:val="codeChar"/>
          <w:rFonts w:eastAsiaTheme="minorHAnsi"/>
        </w:rPr>
        <w:t>(</w:t>
      </w:r>
      <w:proofErr w:type="gramEnd"/>
      <w:r w:rsidR="003B3B9F">
        <w:rPr>
          <w:rFonts w:ascii="Proxima Nova" w:hAnsi="Proxima Nova" w:cs="Arial"/>
          <w:sz w:val="23"/>
          <w:szCs w:val="23"/>
          <w:lang w:val="en"/>
        </w:rPr>
        <w:t>"</w:t>
      </w:r>
      <w:proofErr w:type="spellStart"/>
      <w:r>
        <w:rPr>
          <w:rStyle w:val="codeChar"/>
          <w:rFonts w:eastAsiaTheme="minorHAnsi"/>
        </w:rPr>
        <w:t>data.table</w:t>
      </w:r>
      <w:proofErr w:type="spellEnd"/>
      <w:r>
        <w:rPr>
          <w:rStyle w:val="codeChar"/>
          <w:rFonts w:eastAsiaTheme="minorHAnsi"/>
        </w:rPr>
        <w:t>")</w:t>
      </w:r>
    </w:p>
    <w:p w14:paraId="223618A6" w14:textId="7ECDCE1D" w:rsidR="003B3B9F" w:rsidRDefault="00082D14" w:rsidP="003B3B9F">
      <w:pPr>
        <w:pStyle w:val="ListParagraph"/>
        <w:spacing w:after="0" w:line="240" w:lineRule="auto"/>
        <w:ind w:left="1440"/>
      </w:pPr>
      <w:proofErr w:type="spellStart"/>
      <w:r>
        <w:rPr>
          <w:rStyle w:val="codeChar"/>
          <w:rFonts w:eastAsiaTheme="minorHAnsi"/>
        </w:rPr>
        <w:t>install.packages</w:t>
      </w:r>
      <w:proofErr w:type="spellEnd"/>
      <w:r>
        <w:rPr>
          <w:rStyle w:val="codeChar"/>
          <w:rFonts w:eastAsiaTheme="minorHAnsi"/>
        </w:rPr>
        <w:t>(</w:t>
      </w:r>
      <w:r>
        <w:rPr>
          <w:rFonts w:ascii="Proxima Nova" w:hAnsi="Proxima Nova" w:cs="Arial"/>
          <w:sz w:val="23"/>
          <w:szCs w:val="23"/>
          <w:lang w:val="en"/>
        </w:rPr>
        <w:t>"</w:t>
      </w:r>
      <w:r>
        <w:rPr>
          <w:rStyle w:val="codeChar"/>
          <w:rFonts w:eastAsiaTheme="minorHAnsi"/>
        </w:rPr>
        <w:t>ROCR</w:t>
      </w:r>
      <w:r>
        <w:rPr>
          <w:rStyle w:val="codeChar"/>
          <w:rFonts w:eastAsiaTheme="minorHAnsi"/>
        </w:rPr>
        <w:t>")</w:t>
      </w:r>
      <w:r>
        <w:rPr>
          <w:rStyle w:val="codeChar"/>
          <w:rFonts w:eastAsiaTheme="minorHAnsi"/>
        </w:rPr>
        <w:br/>
        <w:t>q()</w:t>
      </w:r>
      <w:r>
        <w:rPr>
          <w:rStyle w:val="codeChar"/>
          <w:rFonts w:eastAsiaTheme="minorHAnsi"/>
        </w:rPr>
        <w:br/>
        <w:t>n</w:t>
      </w:r>
      <w:bookmarkStart w:id="0" w:name="_GoBack"/>
      <w:bookmarkEnd w:id="0"/>
    </w:p>
    <w:p w14:paraId="438261E7" w14:textId="77777777" w:rsidR="003B3B9F" w:rsidRPr="003B3B9F" w:rsidRDefault="003B3B9F" w:rsidP="003B3B9F"/>
    <w:p w14:paraId="786CCC3E" w14:textId="77777777" w:rsidR="001A5A4C" w:rsidRDefault="001A5A4C" w:rsidP="00990081">
      <w:pPr>
        <w:pStyle w:val="Heading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e Database</w:t>
      </w:r>
    </w:p>
    <w:p w14:paraId="0141E2D0" w14:textId="775E7E63" w:rsidR="001A5A4C" w:rsidRPr="001A5A4C" w:rsidRDefault="00AF6211" w:rsidP="001A5A4C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 SSMS, create the “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</w:t>
      </w:r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ignManagement</w:t>
      </w:r>
      <w:proofErr w:type="spellEnd"/>
      <w:r w:rsidR="001A5A4C" w:rsidRP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” Database to be used for this solution.</w:t>
      </w:r>
    </w:p>
    <w:p w14:paraId="57A702DA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drawing>
          <wp:inline distT="0" distB="0" distL="0" distR="0" wp14:anchorId="7590071A" wp14:editId="316D65C9">
            <wp:extent cx="4064000" cy="374921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874" cy="37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55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5C48B2DD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4CE694E1" wp14:editId="44EA52CE">
            <wp:extent cx="5069711" cy="4745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367" cy="4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color w:val="2E74B5" w:themeColor="accent1" w:themeShade="BF"/>
        </w:rPr>
        <w:tab/>
      </w:r>
    </w:p>
    <w:p w14:paraId="6C02BF92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407C2479" w14:textId="77777777" w:rsidR="001A5A4C" w:rsidRDefault="001A5A4C" w:rsidP="001A5A4C">
      <w:pPr>
        <w:pStyle w:val="ListParagraph"/>
        <w:rPr>
          <w:rFonts w:ascii="Calibri" w:eastAsia="Calibri" w:hAnsi="Calibri" w:cs="Calibri"/>
          <w:i/>
          <w:iCs/>
          <w:color w:val="2E74B5" w:themeColor="accent1" w:themeShade="BF"/>
        </w:rPr>
      </w:pPr>
    </w:p>
    <w:p w14:paraId="56B88E8F" w14:textId="77777777" w:rsidR="001A5A4C" w:rsidRPr="001A5A4C" w:rsidRDefault="001A5A4C" w:rsidP="001A5A4C"/>
    <w:p w14:paraId="2BF1527E" w14:textId="13194A5E" w:rsidR="00990081" w:rsidRDefault="00A66A0D" w:rsidP="00990081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/>
        </w:rPr>
        <w:t>Set</w:t>
      </w:r>
      <w:r w:rsidR="78C542FF" w:rsidRPr="78C542FF">
        <w:rPr>
          <w:rFonts w:ascii="Times New Roman" w:eastAsia="Times New Roman" w:hAnsi="Times New Roman"/>
        </w:rPr>
        <w:t xml:space="preserve"> up Connection between SQL Server and </w:t>
      </w:r>
      <w:proofErr w:type="spellStart"/>
      <w:r w:rsidR="78C542FF" w:rsidRPr="78C542FF">
        <w:rPr>
          <w:rFonts w:ascii="Times New Roman" w:eastAsia="Times New Roman" w:hAnsi="Times New Roman"/>
        </w:rPr>
        <w:t>PowerBI</w:t>
      </w:r>
      <w:proofErr w:type="spellEnd"/>
    </w:p>
    <w:p w14:paraId="274773D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sh the Windows key on your keyboard</w:t>
      </w:r>
    </w:p>
    <w:p w14:paraId="7B33F890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e ODBC</w:t>
      </w:r>
    </w:p>
    <w:p w14:paraId="13D3970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the correct app depending on what type of computer you are using (64 bit or 32 bit).</w:t>
      </w:r>
      <w:r>
        <w:t xml:space="preserve"> 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 find out if your computer is running 32-bit or 64-bit Windows, do the following:</w:t>
      </w:r>
    </w:p>
    <w:p w14:paraId="37551ABE" w14:textId="77777777" w:rsidR="00AA6C3F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n System by clicking the Start button, clicking Control Panel, clicking System and Maintenance, and then clicking System</w:t>
      </w:r>
    </w:p>
    <w:p w14:paraId="56EFBDE5" w14:textId="77777777" w:rsidR="00AA6C3F" w:rsidRPr="00E10D14" w:rsidRDefault="78C542FF" w:rsidP="78C542FF">
      <w:pPr>
        <w:pStyle w:val="ListParagraph"/>
        <w:numPr>
          <w:ilvl w:val="1"/>
          <w:numId w:val="10"/>
        </w:numPr>
        <w:spacing w:after="0" w:line="240" w:lineRule="auto"/>
        <w:ind w:left="900" w:hanging="27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System, you can view the system type</w:t>
      </w:r>
    </w:p>
    <w:p w14:paraId="4654CFF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ick on ‘Add’</w:t>
      </w:r>
    </w:p>
    <w:p w14:paraId="3EBBCF90" w14:textId="77777777" w:rsidR="00AA6C3F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5CE6FD37" wp14:editId="248D0F6F">
            <wp:extent cx="4501747" cy="3200400"/>
            <wp:effectExtent l="0" t="0" r="0" b="0"/>
            <wp:docPr id="49" name="Picture 49" descr="C:\Users\v-bakesa\Download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bakesa\Downloads\Captur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990F" w14:textId="77777777" w:rsidR="00AA6C3F" w:rsidRDefault="00AA6C3F" w:rsidP="00AA6C3F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6BFAB4CE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‘Server Native Client 11.0’ and click finish</w:t>
      </w:r>
    </w:p>
    <w:p w14:paraId="0BF7334F" w14:textId="77777777" w:rsidR="00AA6C3F" w:rsidRPr="00E10D14" w:rsidRDefault="00AA6C3F" w:rsidP="00B2792D">
      <w:pPr>
        <w:spacing w:after="0" w:line="240" w:lineRule="auto"/>
        <w:ind w:firstLine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5295D0BE" wp14:editId="5875E46F">
            <wp:extent cx="3747489" cy="2834640"/>
            <wp:effectExtent l="0" t="0" r="5715" b="3810"/>
            <wp:docPr id="50" name="Picture 50" descr="C:\Users\v-bakesa\Download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-bakesa\Downloads\Captur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89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038A" w14:textId="1633B13D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der Name, Enter ‘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’. Under Server enter the </w:t>
      </w:r>
      <w:proofErr w:type="spellStart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chineName</w:t>
      </w:r>
      <w:proofErr w:type="spellEnd"/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rom the SQL Server logins set up section. Press ‘Next’</w:t>
      </w:r>
    </w:p>
    <w:p w14:paraId="082C948F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3DC9673E" wp14:editId="728A8518">
            <wp:extent cx="4429095" cy="3108960"/>
            <wp:effectExtent l="0" t="0" r="0" b="0"/>
            <wp:docPr id="4" name="Picture 4" descr="C:\Users\v-bakesa\Download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-bakesa\Downloads\Captur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FA1B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4AC6B493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lect SQL Server authentication and enter the credentials you created in the SQL Server set up section. Press ‘Next’</w:t>
      </w:r>
    </w:p>
    <w:p w14:paraId="440A524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720E62D" wp14:editId="542B1AF2">
            <wp:extent cx="4555959" cy="3200400"/>
            <wp:effectExtent l="0" t="0" r="0" b="0"/>
            <wp:docPr id="5" name="Picture 5" descr="C:\Users\v-bakesa\Download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-bakesa\Downloads\Capture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56B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2A21A988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871891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6A52A85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695D111F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266C62D" w14:textId="0BA55EB3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eck the box for ‘Change the default database to’ and enter ‘</w:t>
      </w:r>
      <w:proofErr w:type="spellStart"/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mpaignManagement</w:t>
      </w:r>
      <w:proofErr w:type="spellEnd"/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’</w:t>
      </w: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Press ‘Next’</w:t>
      </w:r>
    </w:p>
    <w:p w14:paraId="2BCD861D" w14:textId="306D811A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0EC6C" wp14:editId="713C469A">
            <wp:extent cx="3565713" cy="25348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381" cy="25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13E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15CDEEAC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Finish’</w:t>
      </w:r>
    </w:p>
    <w:p w14:paraId="184A0A56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7BB37C1F" wp14:editId="2FAD9A8A">
            <wp:extent cx="3396341" cy="2377440"/>
            <wp:effectExtent l="0" t="0" r="0" b="3810"/>
            <wp:docPr id="7" name="Picture 7" descr="C:\Users\v-bakesa\Download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-bakesa\Downloads\Capture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5484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75662C88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ess ‘Test Data Source’</w:t>
      </w:r>
    </w:p>
    <w:p w14:paraId="6BC762DA" w14:textId="7DBB7BEF" w:rsidR="00AA6C3F" w:rsidRDefault="001A5A4C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EACA14" wp14:editId="6D64563F">
            <wp:extent cx="2650898" cy="255221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601" cy="25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25D" w14:textId="3D4D95D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Press ‘OK’ in the new popover. This will close the popover and return to the previous popover</w:t>
      </w:r>
      <w:r w:rsidR="001A5A4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</w:p>
    <w:p w14:paraId="30210CA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4D5A36C5" wp14:editId="18F3F338">
            <wp:extent cx="2334912" cy="2468880"/>
            <wp:effectExtent l="0" t="0" r="8255" b="7620"/>
            <wp:docPr id="9" name="Picture 9" descr="C:\Users\v-bakesa\Download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-bakesa\Downloads\Capture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1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799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7CF1CFB" w14:textId="77777777" w:rsidR="00AA6C3F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w that the Data Source is tested. Press ‘OK’</w:t>
      </w:r>
    </w:p>
    <w:p w14:paraId="1F97A187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  <w:r w:rsidRPr="00E10D14">
        <w:rPr>
          <w:rFonts w:asciiTheme="majorHAnsi" w:hAnsiTheme="majorHAnsi"/>
          <w:noProof/>
          <w:color w:val="000000"/>
          <w:sz w:val="24"/>
          <w:szCs w:val="24"/>
        </w:rPr>
        <w:drawing>
          <wp:inline distT="0" distB="0" distL="0" distR="0" wp14:anchorId="61C6620A" wp14:editId="12AC0A67">
            <wp:extent cx="2407846" cy="2377440"/>
            <wp:effectExtent l="0" t="0" r="0" b="3810"/>
            <wp:docPr id="10" name="Picture 10" descr="C:\Users\v-bakesa\Download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bakesa\Downloads\Captur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4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7171" w14:textId="77777777" w:rsidR="00AA6C3F" w:rsidRDefault="00AA6C3F" w:rsidP="00AA6C3F">
      <w:pPr>
        <w:pStyle w:val="ListParagraph"/>
        <w:spacing w:after="0" w:line="240" w:lineRule="auto"/>
        <w:ind w:left="360"/>
        <w:rPr>
          <w:rFonts w:asciiTheme="majorHAnsi" w:hAnsiTheme="majorHAnsi"/>
          <w:color w:val="000000"/>
          <w:sz w:val="24"/>
          <w:szCs w:val="24"/>
        </w:rPr>
      </w:pPr>
    </w:p>
    <w:p w14:paraId="3938B4C6" w14:textId="77777777" w:rsidR="00AA6C3F" w:rsidRPr="002256F5" w:rsidRDefault="78C542FF" w:rsidP="78C542FF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 w:rsidRPr="78C542F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Finally, click ‘OK’ and close the window </w:t>
      </w:r>
    </w:p>
    <w:p w14:paraId="4F7BD6A9" w14:textId="77777777" w:rsidR="00AA6C3F" w:rsidRPr="002256F5" w:rsidRDefault="00AA6C3F" w:rsidP="00194066">
      <w:pPr>
        <w:keepNext/>
        <w:keepLines/>
        <w:spacing w:before="40" w:after="0"/>
        <w:ind w:firstLine="360"/>
        <w:outlineLvl w:val="1"/>
        <w:rPr>
          <w:rFonts w:asciiTheme="majorHAnsi" w:eastAsiaTheme="majorEastAsia" w:hAnsiTheme="majorHAnsi"/>
          <w:color w:val="2E74B5" w:themeColor="accent1" w:themeShade="BF"/>
          <w:sz w:val="28"/>
          <w:szCs w:val="24"/>
        </w:rPr>
      </w:pPr>
      <w:r w:rsidRPr="00E10D14">
        <w:rPr>
          <w:rFonts w:asciiTheme="majorHAnsi" w:eastAsiaTheme="majorEastAsia" w:hAnsiTheme="majorHAnsi"/>
          <w:noProof/>
          <w:color w:val="2E74B5" w:themeColor="accent1" w:themeShade="BF"/>
          <w:sz w:val="28"/>
          <w:szCs w:val="24"/>
        </w:rPr>
        <w:drawing>
          <wp:inline distT="0" distB="0" distL="0" distR="0" wp14:anchorId="6D17D30D" wp14:editId="46089E6C">
            <wp:extent cx="2693732" cy="1920240"/>
            <wp:effectExtent l="0" t="0" r="0" b="3810"/>
            <wp:docPr id="11" name="Picture 11" descr="C:\Users\v-bakesa\Download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-bakesa\Downloads\Captur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32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3F7D" w14:textId="77777777" w:rsidR="003B3B9F" w:rsidRDefault="003B3B9F" w:rsidP="00AA6C3F"/>
    <w:p w14:paraId="62EA7F11" w14:textId="156195C2" w:rsidR="003B3B9F" w:rsidRDefault="003B3B9F" w:rsidP="003B3B9F">
      <w:pPr>
        <w:pStyle w:val="Heading1"/>
        <w:tabs>
          <w:tab w:val="left" w:pos="3100"/>
        </w:tabs>
      </w:pPr>
      <w:r w:rsidRPr="003B3B9F">
        <w:lastRenderedPageBreak/>
        <w:t>Ready</w:t>
      </w:r>
      <w:r>
        <w:t xml:space="preserve"> to </w:t>
      </w:r>
      <w:r w:rsidRPr="003B3B9F">
        <w:rPr>
          <w:rStyle w:val="Heading1Char"/>
        </w:rPr>
        <w:t>R</w:t>
      </w:r>
      <w:r>
        <w:t>un Code</w:t>
      </w:r>
      <w:r>
        <w:tab/>
      </w:r>
    </w:p>
    <w:p w14:paraId="5BBAE47A" w14:textId="540D7CF5" w:rsidR="003B3B9F" w:rsidRDefault="003B3B9F" w:rsidP="003B3B9F">
      <w:r>
        <w:t>You are now ready to run the code for this solution.</w:t>
      </w:r>
      <w:r w:rsidR="006C6961">
        <w:t xml:space="preserve"> Find the instructions for running the fully automated solution in:</w:t>
      </w:r>
    </w:p>
    <w:p w14:paraId="6528EAA2" w14:textId="77777777" w:rsidR="006C6961" w:rsidRPr="00DD4BA6" w:rsidRDefault="006C6961" w:rsidP="006C6961">
      <w:pPr>
        <w:pStyle w:val="ListParagraph"/>
        <w:numPr>
          <w:ilvl w:val="0"/>
          <w:numId w:val="13"/>
        </w:numPr>
        <w:rPr>
          <w:rStyle w:val="Hyperlink"/>
        </w:rPr>
      </w:pPr>
      <w:r>
        <w:fldChar w:fldCharType="begin"/>
      </w:r>
      <w:r>
        <w:instrText>HYPERLINK "C:\\GitPrivate\\Azure-MachineLearning-DataScience-Private\\Misc\\SQL_RRE_Templates\\CampaignManagement\\Resources\\Instructions\\Powershell Instructions.docx"</w:instrText>
      </w:r>
      <w:r>
        <w:fldChar w:fldCharType="separate"/>
      </w:r>
      <w:r w:rsidRPr="00DD4BA6">
        <w:rPr>
          <w:rStyle w:val="Hyperlink"/>
        </w:rPr>
        <w:t>Automation with PowerShell</w:t>
      </w:r>
    </w:p>
    <w:p w14:paraId="3A518A06" w14:textId="6DBE3C9D" w:rsidR="006C6961" w:rsidRDefault="006C6961" w:rsidP="006C6961">
      <w:r>
        <w:fldChar w:fldCharType="end"/>
      </w:r>
    </w:p>
    <w:p w14:paraId="247F98B9" w14:textId="0D38D873" w:rsidR="006C6961" w:rsidRDefault="006C6961" w:rsidP="006C6961">
      <w:r>
        <w:t>You could also step through the parts of this solution with SQL files by using:</w:t>
      </w:r>
    </w:p>
    <w:p w14:paraId="6E8520F5" w14:textId="3F177FFA" w:rsidR="003B3B9F" w:rsidRPr="00570AB8" w:rsidRDefault="00570AB8" w:rsidP="003B3B9F">
      <w:pPr>
        <w:pStyle w:val="ListParagraph"/>
        <w:numPr>
          <w:ilvl w:val="0"/>
          <w:numId w:val="13"/>
        </w:numPr>
        <w:rPr>
          <w:rStyle w:val="Hyperlink"/>
        </w:rPr>
      </w:pPr>
      <w:r>
        <w:fldChar w:fldCharType="begin"/>
      </w:r>
      <w:r>
        <w:instrText xml:space="preserve"> HYPERLINK "SQLR%20Instructions.docx" </w:instrText>
      </w:r>
      <w:r>
        <w:fldChar w:fldCharType="separate"/>
      </w:r>
      <w:r w:rsidR="003B3B9F" w:rsidRPr="00570AB8">
        <w:rPr>
          <w:rStyle w:val="Hyperlink"/>
        </w:rPr>
        <w:t>Model Development in SQL Server 2016 R Services</w:t>
      </w:r>
    </w:p>
    <w:p w14:paraId="4B94F0F9" w14:textId="6911A3DB" w:rsidR="006C6961" w:rsidRDefault="00570AB8" w:rsidP="006C6961">
      <w:pPr>
        <w:pStyle w:val="ListParagraph"/>
      </w:pPr>
      <w:r>
        <w:fldChar w:fldCharType="end"/>
      </w:r>
    </w:p>
    <w:p w14:paraId="53EF1821" w14:textId="1127BAE5" w:rsidR="006C6961" w:rsidRDefault="006C6961" w:rsidP="006C6961">
      <w:r>
        <w:t>Finally, you can step through the R code in your own R I</w:t>
      </w:r>
      <w:r w:rsidR="005B6BB0">
        <w:t>D</w:t>
      </w:r>
      <w:r>
        <w:t>E by following the ins</w:t>
      </w:r>
      <w:r w:rsidR="005B6BB0">
        <w:t>t</w:t>
      </w:r>
      <w:r>
        <w:t>ructions in:</w:t>
      </w:r>
    </w:p>
    <w:p w14:paraId="589610BD" w14:textId="471A9333" w:rsidR="003B3B9F" w:rsidRPr="00AA6C3F" w:rsidRDefault="00082D14" w:rsidP="00AA6C3F">
      <w:pPr>
        <w:pStyle w:val="ListParagraph"/>
        <w:numPr>
          <w:ilvl w:val="0"/>
          <w:numId w:val="13"/>
        </w:numPr>
      </w:pPr>
      <w:hyperlink r:id="rId27" w:history="1">
        <w:r w:rsidR="006C6961" w:rsidRPr="0087516E">
          <w:rPr>
            <w:rStyle w:val="Hyperlink"/>
          </w:rPr>
          <w:t>Model Development in R</w:t>
        </w:r>
      </w:hyperlink>
      <w:r w:rsidR="006C6961">
        <w:t xml:space="preserve"> </w:t>
      </w:r>
    </w:p>
    <w:sectPr w:rsidR="003B3B9F" w:rsidRPr="00AA6C3F" w:rsidSect="003631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4ED"/>
    <w:multiLevelType w:val="hybridMultilevel"/>
    <w:tmpl w:val="926E2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CC2"/>
    <w:multiLevelType w:val="hybridMultilevel"/>
    <w:tmpl w:val="391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3C41"/>
    <w:multiLevelType w:val="multilevel"/>
    <w:tmpl w:val="821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86C9C"/>
    <w:multiLevelType w:val="multilevel"/>
    <w:tmpl w:val="BBC2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551BA"/>
    <w:multiLevelType w:val="hybridMultilevel"/>
    <w:tmpl w:val="FABCBD0C"/>
    <w:lvl w:ilvl="0" w:tplc="5456F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B52C1"/>
    <w:multiLevelType w:val="hybridMultilevel"/>
    <w:tmpl w:val="9F94834C"/>
    <w:lvl w:ilvl="0" w:tplc="4CCCB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931FD5"/>
    <w:multiLevelType w:val="hybridMultilevel"/>
    <w:tmpl w:val="3D7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D79"/>
    <w:multiLevelType w:val="hybridMultilevel"/>
    <w:tmpl w:val="FEAE12C4"/>
    <w:lvl w:ilvl="0" w:tplc="67CEA5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6824"/>
    <w:multiLevelType w:val="hybridMultilevel"/>
    <w:tmpl w:val="1368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F44E7"/>
    <w:multiLevelType w:val="multilevel"/>
    <w:tmpl w:val="F340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24574"/>
    <w:multiLevelType w:val="hybridMultilevel"/>
    <w:tmpl w:val="77D83BEE"/>
    <w:lvl w:ilvl="0" w:tplc="69B6085E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66018"/>
    <w:multiLevelType w:val="hybridMultilevel"/>
    <w:tmpl w:val="652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6E6E"/>
    <w:multiLevelType w:val="hybridMultilevel"/>
    <w:tmpl w:val="3C94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B2605"/>
    <w:multiLevelType w:val="hybridMultilevel"/>
    <w:tmpl w:val="A2647D60"/>
    <w:lvl w:ilvl="0" w:tplc="58E48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5C"/>
    <w:rsid w:val="0001554F"/>
    <w:rsid w:val="00022A1F"/>
    <w:rsid w:val="000350AF"/>
    <w:rsid w:val="00040581"/>
    <w:rsid w:val="00076C97"/>
    <w:rsid w:val="00082D14"/>
    <w:rsid w:val="00092A2A"/>
    <w:rsid w:val="000B538E"/>
    <w:rsid w:val="000C4D41"/>
    <w:rsid w:val="00117909"/>
    <w:rsid w:val="0012731B"/>
    <w:rsid w:val="00194066"/>
    <w:rsid w:val="001A5514"/>
    <w:rsid w:val="001A5A4C"/>
    <w:rsid w:val="001C3E5D"/>
    <w:rsid w:val="001D12EB"/>
    <w:rsid w:val="001F266E"/>
    <w:rsid w:val="002346FA"/>
    <w:rsid w:val="00277E10"/>
    <w:rsid w:val="00281AD4"/>
    <w:rsid w:val="00282B17"/>
    <w:rsid w:val="0029589A"/>
    <w:rsid w:val="002C7C0A"/>
    <w:rsid w:val="002D0291"/>
    <w:rsid w:val="002F6D73"/>
    <w:rsid w:val="003631CE"/>
    <w:rsid w:val="003B0312"/>
    <w:rsid w:val="003B3B9F"/>
    <w:rsid w:val="003B64A5"/>
    <w:rsid w:val="003C7C61"/>
    <w:rsid w:val="003E4EC0"/>
    <w:rsid w:val="003F62D9"/>
    <w:rsid w:val="0040541A"/>
    <w:rsid w:val="00433E9A"/>
    <w:rsid w:val="004C7890"/>
    <w:rsid w:val="00541922"/>
    <w:rsid w:val="005653B1"/>
    <w:rsid w:val="00566E74"/>
    <w:rsid w:val="00570AB8"/>
    <w:rsid w:val="005A7117"/>
    <w:rsid w:val="005A733D"/>
    <w:rsid w:val="005B6BB0"/>
    <w:rsid w:val="005F5D51"/>
    <w:rsid w:val="0061520B"/>
    <w:rsid w:val="00622FEA"/>
    <w:rsid w:val="00647378"/>
    <w:rsid w:val="006535CE"/>
    <w:rsid w:val="00657701"/>
    <w:rsid w:val="006767F7"/>
    <w:rsid w:val="00680CB4"/>
    <w:rsid w:val="00693954"/>
    <w:rsid w:val="006C6961"/>
    <w:rsid w:val="006D383E"/>
    <w:rsid w:val="006D4C5C"/>
    <w:rsid w:val="006E0D95"/>
    <w:rsid w:val="007044DD"/>
    <w:rsid w:val="00706588"/>
    <w:rsid w:val="00715664"/>
    <w:rsid w:val="00751FBF"/>
    <w:rsid w:val="007A0933"/>
    <w:rsid w:val="007A10C6"/>
    <w:rsid w:val="007A1995"/>
    <w:rsid w:val="007C39C0"/>
    <w:rsid w:val="007E500F"/>
    <w:rsid w:val="00810220"/>
    <w:rsid w:val="00810AAA"/>
    <w:rsid w:val="00847427"/>
    <w:rsid w:val="00850560"/>
    <w:rsid w:val="00865B58"/>
    <w:rsid w:val="0087516E"/>
    <w:rsid w:val="0088397E"/>
    <w:rsid w:val="0088464C"/>
    <w:rsid w:val="00887857"/>
    <w:rsid w:val="00890BA0"/>
    <w:rsid w:val="008F44EA"/>
    <w:rsid w:val="00912608"/>
    <w:rsid w:val="00912EFE"/>
    <w:rsid w:val="00917B7B"/>
    <w:rsid w:val="00975171"/>
    <w:rsid w:val="009772BF"/>
    <w:rsid w:val="00990081"/>
    <w:rsid w:val="00993107"/>
    <w:rsid w:val="009B380A"/>
    <w:rsid w:val="009B455C"/>
    <w:rsid w:val="009C77EA"/>
    <w:rsid w:val="00A24DBA"/>
    <w:rsid w:val="00A35AF0"/>
    <w:rsid w:val="00A36C2C"/>
    <w:rsid w:val="00A66A0D"/>
    <w:rsid w:val="00A8659E"/>
    <w:rsid w:val="00A95766"/>
    <w:rsid w:val="00A95E28"/>
    <w:rsid w:val="00AA6C3F"/>
    <w:rsid w:val="00AC3FD7"/>
    <w:rsid w:val="00AE546E"/>
    <w:rsid w:val="00AF6211"/>
    <w:rsid w:val="00AF7531"/>
    <w:rsid w:val="00B26375"/>
    <w:rsid w:val="00B2792D"/>
    <w:rsid w:val="00BD7577"/>
    <w:rsid w:val="00C023B9"/>
    <w:rsid w:val="00C215AE"/>
    <w:rsid w:val="00C70672"/>
    <w:rsid w:val="00C77BAE"/>
    <w:rsid w:val="00C85E9B"/>
    <w:rsid w:val="00CB2F81"/>
    <w:rsid w:val="00CB5908"/>
    <w:rsid w:val="00CC5138"/>
    <w:rsid w:val="00CD639F"/>
    <w:rsid w:val="00D224C0"/>
    <w:rsid w:val="00D378E2"/>
    <w:rsid w:val="00DA432F"/>
    <w:rsid w:val="00DC6005"/>
    <w:rsid w:val="00DC687F"/>
    <w:rsid w:val="00DD4BA6"/>
    <w:rsid w:val="00DE1532"/>
    <w:rsid w:val="00DE7E07"/>
    <w:rsid w:val="00E165C0"/>
    <w:rsid w:val="00E21212"/>
    <w:rsid w:val="00E21294"/>
    <w:rsid w:val="00E50C9B"/>
    <w:rsid w:val="00E62730"/>
    <w:rsid w:val="00E92A65"/>
    <w:rsid w:val="00EA6BE0"/>
    <w:rsid w:val="00F3208C"/>
    <w:rsid w:val="00F4451C"/>
    <w:rsid w:val="00F652D6"/>
    <w:rsid w:val="00F97BAD"/>
    <w:rsid w:val="00FC2CA2"/>
    <w:rsid w:val="78C5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EAAC"/>
  <w15:docId w15:val="{5B31833A-5B78-4FA6-8250-49DFADB5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BA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B9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B9"/>
    <w:pPr>
      <w:keepNext/>
      <w:keepLines/>
      <w:spacing w:before="40" w:after="0"/>
      <w:outlineLvl w:val="2"/>
    </w:pPr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A0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BA0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90BA0"/>
    <w:rPr>
      <w:rFonts w:cs="Times New Roman"/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890BA0"/>
    <w:pPr>
      <w:tabs>
        <w:tab w:val="num" w:pos="720"/>
      </w:tabs>
      <w:spacing w:after="0" w:line="240" w:lineRule="auto"/>
      <w:ind w:left="540" w:hanging="360"/>
      <w:textAlignment w:val="center"/>
    </w:pPr>
    <w:rPr>
      <w:rFonts w:ascii="Courier New" w:eastAsia="Times New Roman" w:hAnsi="Courier New" w:cs="Times New Roman"/>
      <w:color w:val="000000"/>
    </w:rPr>
  </w:style>
  <w:style w:type="character" w:customStyle="1" w:styleId="codeChar">
    <w:name w:val="code Char"/>
    <w:basedOn w:val="DefaultParagraphFont"/>
    <w:link w:val="code"/>
    <w:locked/>
    <w:rsid w:val="00890BA0"/>
    <w:rPr>
      <w:rFonts w:ascii="Courier New" w:eastAsia="Times New Roman" w:hAnsi="Courier New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90BA0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BA0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C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D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3B9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3B9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customStyle="1" w:styleId="Instructions">
    <w:name w:val="Instructions"/>
    <w:basedOn w:val="Normal"/>
    <w:link w:val="InstructionsChar"/>
    <w:qFormat/>
    <w:rsid w:val="00C023B9"/>
    <w:pPr>
      <w:spacing w:after="0" w:line="240" w:lineRule="auto"/>
    </w:pPr>
    <w:rPr>
      <w:rFonts w:ascii="Calibri" w:eastAsia="Times New Roman" w:hAnsi="Calibri" w:cs="Times New Roman"/>
      <w:i/>
      <w:color w:val="2E74B5" w:themeColor="accent1" w:themeShade="BF"/>
    </w:rPr>
  </w:style>
  <w:style w:type="character" w:customStyle="1" w:styleId="InstructionsChar">
    <w:name w:val="Instructions Char"/>
    <w:basedOn w:val="DefaultParagraphFont"/>
    <w:link w:val="Instructions"/>
    <w:locked/>
    <w:rsid w:val="00C023B9"/>
    <w:rPr>
      <w:rFonts w:ascii="Calibri" w:eastAsia="Times New Roman" w:hAnsi="Calibri" w:cs="Times New Roman"/>
      <w:i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102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6A0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sdn.microsoft.com/en-us/library/mt696069.asp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sdn.microsoft.com/en-us/library/ms188670.aspx" TargetMode="External"/><Relationship Id="rId22" Type="http://schemas.openxmlformats.org/officeDocument/2006/relationships/image" Target="media/image15.png"/><Relationship Id="rId27" Type="http://schemas.openxmlformats.org/officeDocument/2006/relationships/hyperlink" Target="file:///C:\GitPrivate\Azure-MachineLearning-DataScience-Private\Misc\SQL_RRE_Templates\CampaignManagement\Resources\Instructions\R%20Instruc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2CF5-7104-4F37-8E03-C98CE9B2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esavan</dc:creator>
  <cp:keywords/>
  <dc:description/>
  <cp:lastModifiedBy>Sheri Gilley</cp:lastModifiedBy>
  <cp:revision>80</cp:revision>
  <dcterms:created xsi:type="dcterms:W3CDTF">2016-05-18T05:42:00Z</dcterms:created>
  <dcterms:modified xsi:type="dcterms:W3CDTF">2016-08-16T18:33:00Z</dcterms:modified>
</cp:coreProperties>
</file>